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68E2A4D" w:rsidR="009C0D7E" w:rsidRPr="004667B8" w:rsidRDefault="008E44D4" w:rsidP="009C0D7E">
      <w:pPr>
        <w:jc w:val="right"/>
        <w:rPr>
          <w:rFonts w:ascii="Arial" w:hAnsi="Arial" w:cs="Arial"/>
          <w:b/>
          <w:sz w:val="22"/>
          <w:lang w:val="es-ES"/>
        </w:rPr>
      </w:pPr>
      <w:r>
        <w:rPr>
          <w:rFonts w:ascii="Arial" w:hAnsi="Arial" w:cs="Arial"/>
          <w:b/>
          <w:sz w:val="22"/>
          <w:lang w:val="es-ES"/>
        </w:rPr>
        <w:t>CP/0494</w:t>
      </w:r>
      <w:bookmarkStart w:id="0" w:name="_GoBack"/>
      <w:bookmarkEnd w:id="0"/>
      <w:r w:rsidR="007D065D">
        <w:rPr>
          <w:rFonts w:ascii="Arial" w:hAnsi="Arial" w:cs="Arial"/>
          <w:b/>
          <w:sz w:val="22"/>
          <w:lang w:val="es-ES"/>
        </w:rPr>
        <w:t>/2026</w:t>
      </w:r>
    </w:p>
    <w:p w14:paraId="3F7360A1" w14:textId="70029404" w:rsidR="009C0D7E" w:rsidRDefault="0098065A" w:rsidP="009C0D7E">
      <w:pPr>
        <w:jc w:val="right"/>
        <w:rPr>
          <w:rFonts w:ascii="Arial" w:hAnsi="Arial" w:cs="Arial"/>
          <w:sz w:val="22"/>
          <w:lang w:val="es-ES"/>
        </w:rPr>
      </w:pPr>
      <w:r>
        <w:rPr>
          <w:rFonts w:ascii="Arial" w:hAnsi="Arial" w:cs="Arial"/>
          <w:sz w:val="22"/>
          <w:lang w:val="es-ES"/>
        </w:rPr>
        <w:t>3</w:t>
      </w:r>
      <w:r w:rsidR="00970240">
        <w:rPr>
          <w:rFonts w:ascii="Arial" w:hAnsi="Arial" w:cs="Arial"/>
          <w:sz w:val="22"/>
          <w:lang w:val="es-ES"/>
        </w:rPr>
        <w:t>0</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1DB4B25" w:rsidR="008A3F83" w:rsidRDefault="000D5344" w:rsidP="007F5780">
      <w:pPr>
        <w:jc w:val="center"/>
        <w:rPr>
          <w:rFonts w:ascii="Arial" w:hAnsi="Arial" w:cs="Arial"/>
          <w:b/>
          <w:sz w:val="28"/>
          <w:szCs w:val="28"/>
        </w:rPr>
      </w:pPr>
      <w:r w:rsidRPr="00BA58D3">
        <w:rPr>
          <w:rFonts w:ascii="Arial" w:hAnsi="Arial" w:cs="Arial"/>
          <w:b/>
          <w:sz w:val="28"/>
          <w:szCs w:val="28"/>
        </w:rPr>
        <w:t>ENTRA AL TERRENO DE JUEGO DE PONTE NUEVO, PONTE MUNDIAL LA SEXTA ALINEACIÓN</w:t>
      </w:r>
    </w:p>
    <w:p w14:paraId="24DE814A" w14:textId="77777777" w:rsidR="000D5344" w:rsidRDefault="000D5344" w:rsidP="007F5780">
      <w:pPr>
        <w:jc w:val="center"/>
        <w:rPr>
          <w:rFonts w:ascii="Arial" w:hAnsi="Arial" w:cs="Arial"/>
          <w:b/>
          <w:sz w:val="28"/>
          <w:szCs w:val="28"/>
        </w:rPr>
      </w:pPr>
    </w:p>
    <w:p w14:paraId="6842DF95" w14:textId="290CD0BD" w:rsidR="000D5344" w:rsidRDefault="000D5344" w:rsidP="000D5344">
      <w:pPr>
        <w:pStyle w:val="Prrafodelista"/>
        <w:numPr>
          <w:ilvl w:val="0"/>
          <w:numId w:val="19"/>
        </w:numPr>
        <w:jc w:val="both"/>
        <w:rPr>
          <w:rFonts w:ascii="Arial" w:hAnsi="Arial" w:cs="Arial"/>
          <w:i/>
          <w:sz w:val="24"/>
          <w:szCs w:val="24"/>
        </w:rPr>
      </w:pPr>
      <w:r>
        <w:rPr>
          <w:rFonts w:ascii="Arial" w:hAnsi="Arial" w:cs="Arial"/>
          <w:i/>
          <w:sz w:val="24"/>
          <w:szCs w:val="24"/>
        </w:rPr>
        <w:t xml:space="preserve">Presentan Samuel García y Mariana Rodríguez a los nuevos </w:t>
      </w:r>
      <w:r w:rsidRPr="000D5344">
        <w:rPr>
          <w:rFonts w:ascii="Arial" w:hAnsi="Arial" w:cs="Arial"/>
          <w:i/>
          <w:sz w:val="24"/>
          <w:szCs w:val="24"/>
        </w:rPr>
        <w:t>11 jugadores sociales para dejar huella en Nuevo León; Se integran 10 empresas y el Clúster de Salud y Turismo Médico a la estrategia estatal.</w:t>
      </w:r>
    </w:p>
    <w:p w14:paraId="7F36D731" w14:textId="357CDB50" w:rsidR="00E410A4" w:rsidRPr="000D5344" w:rsidRDefault="00E410A4" w:rsidP="00E410A4">
      <w:pPr>
        <w:pStyle w:val="Prrafodelista"/>
        <w:numPr>
          <w:ilvl w:val="0"/>
          <w:numId w:val="19"/>
        </w:numPr>
        <w:jc w:val="both"/>
        <w:rPr>
          <w:rFonts w:ascii="Arial" w:hAnsi="Arial" w:cs="Arial"/>
          <w:i/>
          <w:sz w:val="24"/>
          <w:szCs w:val="24"/>
        </w:rPr>
      </w:pPr>
      <w:r w:rsidRPr="00E410A4">
        <w:rPr>
          <w:rFonts w:ascii="Arial" w:hAnsi="Arial" w:cs="Arial"/>
          <w:i/>
          <w:sz w:val="24"/>
          <w:szCs w:val="24"/>
        </w:rPr>
        <w:t>Estas son las 11 empresas que se incorporan en la sexta alineació</w:t>
      </w:r>
      <w:r>
        <w:rPr>
          <w:rFonts w:ascii="Arial" w:hAnsi="Arial" w:cs="Arial"/>
          <w:i/>
          <w:sz w:val="24"/>
          <w:szCs w:val="24"/>
        </w:rPr>
        <w:t xml:space="preserve">n, “Ponte Nuevo, Ponte Mundial”: </w:t>
      </w:r>
      <w:r w:rsidRPr="00E410A4">
        <w:rPr>
          <w:rFonts w:ascii="Arial" w:hAnsi="Arial" w:cs="Arial"/>
          <w:i/>
          <w:sz w:val="24"/>
          <w:szCs w:val="24"/>
        </w:rPr>
        <w:t>OMA; Sultanes de Monterrey; HEB; Grupo Pol; Walmart; Fuerza Regia; UANL; Danfoss; COMCE; Volvo; y el Clúster de Salud y Turismo Médico.</w:t>
      </w:r>
    </w:p>
    <w:p w14:paraId="4CB72129" w14:textId="6BB098E8" w:rsidR="000D5344" w:rsidRPr="000D5344" w:rsidRDefault="000D5344" w:rsidP="000D5344">
      <w:pPr>
        <w:pStyle w:val="Prrafodelista"/>
        <w:numPr>
          <w:ilvl w:val="0"/>
          <w:numId w:val="19"/>
        </w:numPr>
        <w:jc w:val="both"/>
        <w:rPr>
          <w:rFonts w:ascii="Arial" w:hAnsi="Arial" w:cs="Arial"/>
          <w:i/>
          <w:sz w:val="24"/>
          <w:szCs w:val="24"/>
        </w:rPr>
      </w:pPr>
      <w:r w:rsidRPr="000D5344">
        <w:rPr>
          <w:rFonts w:ascii="Arial" w:hAnsi="Arial" w:cs="Arial"/>
          <w:i/>
          <w:sz w:val="24"/>
          <w:szCs w:val="24"/>
        </w:rPr>
        <w:t>Con la incorporación de esta sexta alineación, la iniciativa “Ponte Nuevo, Ponte Mundial” alcanza un total de 63 empresas participantes.</w:t>
      </w:r>
    </w:p>
    <w:p w14:paraId="288002A1" w14:textId="23CA1AB8" w:rsidR="000D5344" w:rsidRPr="000D5344" w:rsidRDefault="000D5344" w:rsidP="000D5344">
      <w:pPr>
        <w:pStyle w:val="Prrafodelista"/>
        <w:numPr>
          <w:ilvl w:val="0"/>
          <w:numId w:val="19"/>
        </w:numPr>
        <w:jc w:val="both"/>
        <w:rPr>
          <w:rFonts w:ascii="Arial" w:hAnsi="Arial" w:cs="Arial"/>
          <w:i/>
          <w:sz w:val="24"/>
          <w:szCs w:val="24"/>
        </w:rPr>
      </w:pPr>
      <w:r w:rsidRPr="000D5344">
        <w:rPr>
          <w:rFonts w:ascii="Arial" w:hAnsi="Arial" w:cs="Arial"/>
          <w:i/>
          <w:sz w:val="24"/>
          <w:szCs w:val="24"/>
        </w:rPr>
        <w:t>Las acciones se enfocan en mejora urbana, desarrollo social, movilidad, medio ambiente y proyección internacional.</w:t>
      </w:r>
    </w:p>
    <w:p w14:paraId="549D8F44" w14:textId="6DBAD198" w:rsidR="000D5344" w:rsidRPr="000D5344" w:rsidRDefault="000D5344" w:rsidP="000D5344">
      <w:pPr>
        <w:pStyle w:val="Prrafodelista"/>
        <w:numPr>
          <w:ilvl w:val="0"/>
          <w:numId w:val="19"/>
        </w:numPr>
        <w:jc w:val="both"/>
        <w:rPr>
          <w:rFonts w:ascii="Arial" w:hAnsi="Arial" w:cs="Arial"/>
          <w:i/>
          <w:sz w:val="24"/>
          <w:szCs w:val="24"/>
        </w:rPr>
      </w:pPr>
      <w:r w:rsidRPr="000D5344">
        <w:rPr>
          <w:rFonts w:ascii="Arial" w:hAnsi="Arial" w:cs="Arial"/>
          <w:i/>
          <w:sz w:val="24"/>
          <w:szCs w:val="24"/>
        </w:rPr>
        <w:t>La iniciativa fortalece la colaboración entre gobierno, empresas y sociedad rumbo al Mundial de Futbol 2026.</w:t>
      </w:r>
    </w:p>
    <w:p w14:paraId="41A93ABC" w14:textId="77777777" w:rsidR="00970240" w:rsidRDefault="00970240" w:rsidP="008A3F83">
      <w:pPr>
        <w:jc w:val="both"/>
        <w:rPr>
          <w:rFonts w:ascii="Arial" w:hAnsi="Arial" w:cs="Arial"/>
          <w:b/>
          <w:sz w:val="28"/>
          <w:szCs w:val="28"/>
        </w:rPr>
      </w:pPr>
    </w:p>
    <w:p w14:paraId="1DF76710" w14:textId="70700628" w:rsidR="000D5344" w:rsidRPr="000D5344" w:rsidRDefault="000D7421" w:rsidP="000D534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D5344" w:rsidRPr="000D5344">
        <w:rPr>
          <w:rFonts w:ascii="Arial" w:hAnsi="Arial" w:cs="Arial"/>
          <w:sz w:val="28"/>
          <w:szCs w:val="28"/>
        </w:rPr>
        <w:t>El equipo del Gobierno y la iniciativa privada sigue creciendo, y este lunes el Gobernador Samuel Alejandro García Sepúlveda y la Titular de Amar a Nuevo León, Mariana Rodríguez Cantú presentaron la sexta alineación de Ponte Nuevo, Ponte Mundial.</w:t>
      </w:r>
    </w:p>
    <w:p w14:paraId="37398EB4" w14:textId="77777777" w:rsidR="000D5344" w:rsidRPr="000D5344" w:rsidRDefault="000D5344" w:rsidP="000D5344">
      <w:pPr>
        <w:jc w:val="both"/>
        <w:rPr>
          <w:rFonts w:ascii="Arial" w:hAnsi="Arial" w:cs="Arial"/>
          <w:sz w:val="28"/>
          <w:szCs w:val="28"/>
        </w:rPr>
      </w:pPr>
    </w:p>
    <w:p w14:paraId="36246A94" w14:textId="14A93222" w:rsidR="000D5344" w:rsidRPr="000D5344" w:rsidRDefault="000D5344" w:rsidP="000D5344">
      <w:pPr>
        <w:jc w:val="both"/>
        <w:rPr>
          <w:rFonts w:ascii="Arial" w:hAnsi="Arial" w:cs="Arial"/>
          <w:sz w:val="28"/>
          <w:szCs w:val="28"/>
        </w:rPr>
      </w:pPr>
      <w:r w:rsidRPr="000D5344">
        <w:rPr>
          <w:rFonts w:ascii="Arial" w:hAnsi="Arial" w:cs="Arial"/>
          <w:sz w:val="28"/>
          <w:szCs w:val="28"/>
        </w:rPr>
        <w:t xml:space="preserve">La sexta alineación de “Ponte Nuevo, Ponte Mundial”, </w:t>
      </w:r>
      <w:r>
        <w:rPr>
          <w:rFonts w:ascii="Arial" w:hAnsi="Arial" w:cs="Arial"/>
          <w:sz w:val="28"/>
          <w:szCs w:val="28"/>
        </w:rPr>
        <w:t xml:space="preserve">es </w:t>
      </w:r>
      <w:r w:rsidRPr="000D5344">
        <w:rPr>
          <w:rFonts w:ascii="Arial" w:hAnsi="Arial" w:cs="Arial"/>
          <w:sz w:val="28"/>
          <w:szCs w:val="28"/>
        </w:rPr>
        <w:t>integrada por 11 nuevos jugadores sociales que contribuirán con acciones concretas para transformar el entorno urbano, social y económico de Nuevo León, dejando una huella positiva rumbo al Mundial de Futbol 2026.</w:t>
      </w:r>
    </w:p>
    <w:p w14:paraId="2E198BC7" w14:textId="77777777" w:rsidR="000D5344" w:rsidRPr="000D5344" w:rsidRDefault="000D5344" w:rsidP="000D5344">
      <w:pPr>
        <w:jc w:val="both"/>
        <w:rPr>
          <w:rFonts w:ascii="Arial" w:hAnsi="Arial" w:cs="Arial"/>
          <w:sz w:val="28"/>
          <w:szCs w:val="28"/>
        </w:rPr>
      </w:pPr>
    </w:p>
    <w:p w14:paraId="436EEC50" w14:textId="77777777" w:rsidR="00733B1F" w:rsidRDefault="000D5344" w:rsidP="00733B1F">
      <w:pPr>
        <w:jc w:val="both"/>
        <w:rPr>
          <w:rFonts w:ascii="Arial" w:hAnsi="Arial" w:cs="Arial"/>
          <w:sz w:val="28"/>
          <w:szCs w:val="28"/>
        </w:rPr>
      </w:pPr>
      <w:r w:rsidRPr="000D5344">
        <w:rPr>
          <w:rFonts w:ascii="Arial" w:hAnsi="Arial" w:cs="Arial"/>
          <w:sz w:val="28"/>
          <w:szCs w:val="28"/>
        </w:rPr>
        <w:t xml:space="preserve">En Walmart Park, plazoleta principal del Estadio de Sultanes, el Gobernador Samuel García dijo que </w:t>
      </w:r>
      <w:r>
        <w:rPr>
          <w:rFonts w:ascii="Arial" w:hAnsi="Arial" w:cs="Arial"/>
          <w:sz w:val="28"/>
          <w:szCs w:val="28"/>
        </w:rPr>
        <w:t xml:space="preserve">con ensayos como el partido del </w:t>
      </w:r>
      <w:r>
        <w:rPr>
          <w:rFonts w:ascii="Arial" w:hAnsi="Arial" w:cs="Arial"/>
          <w:sz w:val="28"/>
          <w:szCs w:val="28"/>
        </w:rPr>
        <w:lastRenderedPageBreak/>
        <w:t xml:space="preserve">repechaje entre Bolivia y Surinam, o los más de 110 mil asistentes de un solo día al Festival </w:t>
      </w:r>
      <w:proofErr w:type="spellStart"/>
      <w:r>
        <w:rPr>
          <w:rFonts w:ascii="Arial" w:hAnsi="Arial" w:cs="Arial"/>
          <w:sz w:val="28"/>
          <w:szCs w:val="28"/>
        </w:rPr>
        <w:t>Pal´Norte</w:t>
      </w:r>
      <w:proofErr w:type="spellEnd"/>
      <w:r>
        <w:rPr>
          <w:rFonts w:ascii="Arial" w:hAnsi="Arial" w:cs="Arial"/>
          <w:sz w:val="28"/>
          <w:szCs w:val="28"/>
        </w:rPr>
        <w:t>, Nuevo León, junto con  su iniciativa privada, se declara listo para el Mundial de Futbol 2026, del cual nuestra entidad será una de las sedes en México.</w:t>
      </w:r>
    </w:p>
    <w:p w14:paraId="0BA5EC9B" w14:textId="77777777" w:rsidR="00733B1F" w:rsidRDefault="00733B1F" w:rsidP="00733B1F">
      <w:pPr>
        <w:jc w:val="both"/>
        <w:rPr>
          <w:rFonts w:ascii="Arial" w:hAnsi="Arial" w:cs="Arial"/>
          <w:sz w:val="28"/>
          <w:szCs w:val="28"/>
        </w:rPr>
      </w:pPr>
    </w:p>
    <w:p w14:paraId="120402BB" w14:textId="116C87E4" w:rsidR="00733B1F" w:rsidRPr="00733B1F" w:rsidRDefault="00733B1F" w:rsidP="00733B1F">
      <w:pPr>
        <w:jc w:val="both"/>
        <w:rPr>
          <w:rFonts w:ascii="Arial" w:hAnsi="Arial" w:cs="Arial"/>
          <w:sz w:val="28"/>
          <w:szCs w:val="28"/>
        </w:rPr>
      </w:pPr>
      <w:r w:rsidRPr="00733B1F">
        <w:rPr>
          <w:rFonts w:ascii="Arial" w:hAnsi="Arial" w:cs="Arial"/>
          <w:sz w:val="28"/>
          <w:szCs w:val="28"/>
        </w:rPr>
        <w:t>“Esta va a ser la mejor sede, va a ser la más norteña. Vamos a tener todo al 100. El Pal Norte ya fue la prueba de que tendremos el mejor Fan Fest y haremos récord de gente. No hay ninguna sede en la que quepa tanta gente en un Fan Fest como la que vamos a tener aquí en Nuevo León. Vamos a tener la línea del Metro más larga del continente”, señaló.</w:t>
      </w:r>
    </w:p>
    <w:p w14:paraId="3EE97056" w14:textId="77777777" w:rsidR="00733B1F" w:rsidRPr="00733B1F" w:rsidRDefault="00733B1F" w:rsidP="00733B1F">
      <w:pPr>
        <w:jc w:val="both"/>
        <w:rPr>
          <w:rFonts w:ascii="Arial" w:hAnsi="Arial" w:cs="Arial"/>
          <w:sz w:val="28"/>
          <w:szCs w:val="28"/>
        </w:rPr>
      </w:pPr>
    </w:p>
    <w:p w14:paraId="4A1A2F34" w14:textId="36F2F631" w:rsidR="00733B1F" w:rsidRDefault="00733B1F" w:rsidP="00733B1F">
      <w:pPr>
        <w:jc w:val="both"/>
        <w:rPr>
          <w:rFonts w:ascii="Arial" w:hAnsi="Arial" w:cs="Arial"/>
          <w:sz w:val="28"/>
          <w:szCs w:val="28"/>
        </w:rPr>
      </w:pPr>
      <w:r w:rsidRPr="00733B1F">
        <w:rPr>
          <w:rFonts w:ascii="Arial" w:hAnsi="Arial" w:cs="Arial"/>
          <w:sz w:val="28"/>
          <w:szCs w:val="28"/>
        </w:rPr>
        <w:t>“Vamos a tener todo arbolado, más de un millón de árboles. Vamos a tener murales, empezamos con 80 pero queremos más de 200. Vamos a pintar cada columna, cada bajo ponte, cada pedazo de infraestructura, lo vamos a dejar precioso, colorido. Va a haber 4 mil  y pico camiones nuevos”, agregó.</w:t>
      </w:r>
    </w:p>
    <w:p w14:paraId="63C7F5A1" w14:textId="77777777" w:rsidR="000D5344" w:rsidRDefault="000D5344" w:rsidP="000D5344">
      <w:pPr>
        <w:jc w:val="both"/>
        <w:rPr>
          <w:rFonts w:ascii="Arial" w:hAnsi="Arial" w:cs="Arial"/>
          <w:sz w:val="28"/>
          <w:szCs w:val="28"/>
        </w:rPr>
      </w:pPr>
    </w:p>
    <w:p w14:paraId="0C124735" w14:textId="589D9DCB" w:rsidR="00733B1F" w:rsidRDefault="000D5344" w:rsidP="00733B1F">
      <w:pPr>
        <w:jc w:val="both"/>
        <w:rPr>
          <w:rFonts w:ascii="Arial" w:hAnsi="Arial" w:cs="Arial"/>
          <w:sz w:val="28"/>
          <w:szCs w:val="28"/>
        </w:rPr>
      </w:pPr>
      <w:r w:rsidRPr="000D5344">
        <w:rPr>
          <w:rFonts w:ascii="Arial" w:hAnsi="Arial" w:cs="Arial"/>
          <w:sz w:val="28"/>
          <w:szCs w:val="28"/>
        </w:rPr>
        <w:t xml:space="preserve">En su intervención Mariana Rodríguez expresó que </w:t>
      </w:r>
      <w:r w:rsidR="00733B1F">
        <w:rPr>
          <w:rFonts w:ascii="Arial" w:hAnsi="Arial" w:cs="Arial"/>
          <w:sz w:val="28"/>
          <w:szCs w:val="28"/>
        </w:rPr>
        <w:t xml:space="preserve">con este trabajo conjunto entre Gobierno e iniciativa privada </w:t>
      </w:r>
      <w:r w:rsidR="00733B1F" w:rsidRPr="0001310C">
        <w:rPr>
          <w:rFonts w:ascii="Arial" w:hAnsi="Arial" w:cs="Arial"/>
          <w:sz w:val="28"/>
          <w:szCs w:val="28"/>
        </w:rPr>
        <w:t xml:space="preserve">no solamente aseguramos que la experiencia neolonesa sea de clase mundial, sino </w:t>
      </w:r>
      <w:r w:rsidR="00733B1F">
        <w:rPr>
          <w:rFonts w:ascii="Arial" w:hAnsi="Arial" w:cs="Arial"/>
          <w:sz w:val="28"/>
          <w:szCs w:val="28"/>
        </w:rPr>
        <w:t>se asegura la construcción</w:t>
      </w:r>
      <w:r w:rsidR="0098065A">
        <w:rPr>
          <w:rFonts w:ascii="Arial" w:hAnsi="Arial" w:cs="Arial"/>
          <w:sz w:val="28"/>
          <w:szCs w:val="28"/>
        </w:rPr>
        <w:t xml:space="preserve"> de</w:t>
      </w:r>
      <w:r w:rsidR="00733B1F" w:rsidRPr="0001310C">
        <w:rPr>
          <w:rFonts w:ascii="Arial" w:hAnsi="Arial" w:cs="Arial"/>
          <w:sz w:val="28"/>
          <w:szCs w:val="28"/>
        </w:rPr>
        <w:t xml:space="preserve"> un lega</w:t>
      </w:r>
      <w:r w:rsidR="0098065A">
        <w:rPr>
          <w:rFonts w:ascii="Arial" w:hAnsi="Arial" w:cs="Arial"/>
          <w:sz w:val="28"/>
          <w:szCs w:val="28"/>
        </w:rPr>
        <w:t>do permanente para Nuevo León, p</w:t>
      </w:r>
      <w:r w:rsidR="00733B1F" w:rsidRPr="0001310C">
        <w:rPr>
          <w:rFonts w:ascii="Arial" w:hAnsi="Arial" w:cs="Arial"/>
          <w:sz w:val="28"/>
          <w:szCs w:val="28"/>
        </w:rPr>
        <w:t>orque al final del día cada obra y cada mejora son para nuestra gente.</w:t>
      </w:r>
    </w:p>
    <w:p w14:paraId="35A8CD72" w14:textId="77777777" w:rsidR="0098065A" w:rsidRDefault="0098065A" w:rsidP="00733B1F">
      <w:pPr>
        <w:jc w:val="both"/>
        <w:rPr>
          <w:rFonts w:ascii="Arial" w:hAnsi="Arial" w:cs="Arial"/>
          <w:sz w:val="28"/>
          <w:szCs w:val="28"/>
        </w:rPr>
      </w:pPr>
    </w:p>
    <w:p w14:paraId="3139574C" w14:textId="57A9D3DB" w:rsidR="0098065A" w:rsidRPr="0098065A" w:rsidRDefault="0098065A" w:rsidP="0098065A">
      <w:pPr>
        <w:jc w:val="both"/>
        <w:rPr>
          <w:rFonts w:ascii="Arial" w:hAnsi="Arial" w:cs="Arial"/>
          <w:sz w:val="28"/>
          <w:szCs w:val="28"/>
        </w:rPr>
      </w:pPr>
      <w:r w:rsidRPr="0098065A">
        <w:rPr>
          <w:rFonts w:ascii="Arial" w:hAnsi="Arial" w:cs="Arial"/>
          <w:sz w:val="28"/>
          <w:szCs w:val="28"/>
        </w:rPr>
        <w:t xml:space="preserve">“Mucho tiempo después de que el mundial termine, las familias de Nuevo León seguirán disfrutando de un estado con mejor calidad de vida. Contar con su esfuerzo en la cancha es necesario para ir por la victoria, pero un gran equipo también requiere una gran infraestructura. Por eso, a la par de este esfuerzo de la iniciativa privada, desde el gobierno del Nuevo </w:t>
      </w:r>
      <w:proofErr w:type="spellStart"/>
      <w:r w:rsidRPr="0098065A">
        <w:rPr>
          <w:rFonts w:ascii="Arial" w:hAnsi="Arial" w:cs="Arial"/>
          <w:sz w:val="28"/>
          <w:szCs w:val="28"/>
        </w:rPr>
        <w:t>Nuevo</w:t>
      </w:r>
      <w:proofErr w:type="spellEnd"/>
      <w:r w:rsidRPr="0098065A">
        <w:rPr>
          <w:rFonts w:ascii="Arial" w:hAnsi="Arial" w:cs="Arial"/>
          <w:sz w:val="28"/>
          <w:szCs w:val="28"/>
        </w:rPr>
        <w:t xml:space="preserve"> León estamos impulsando una renovación histórica sin precedentes”, expresó.</w:t>
      </w:r>
    </w:p>
    <w:p w14:paraId="7FD6D4C6" w14:textId="77777777" w:rsidR="0098065A" w:rsidRPr="0098065A" w:rsidRDefault="0098065A" w:rsidP="0098065A">
      <w:pPr>
        <w:jc w:val="both"/>
        <w:rPr>
          <w:rFonts w:ascii="Arial" w:hAnsi="Arial" w:cs="Arial"/>
          <w:sz w:val="28"/>
          <w:szCs w:val="28"/>
        </w:rPr>
      </w:pPr>
    </w:p>
    <w:p w14:paraId="27DE670E" w14:textId="6FADABC9" w:rsidR="0098065A" w:rsidRDefault="0098065A" w:rsidP="0098065A">
      <w:pPr>
        <w:jc w:val="both"/>
        <w:rPr>
          <w:rFonts w:ascii="Arial" w:hAnsi="Arial" w:cs="Arial"/>
          <w:sz w:val="28"/>
          <w:szCs w:val="28"/>
        </w:rPr>
      </w:pPr>
      <w:r w:rsidRPr="0098065A">
        <w:rPr>
          <w:rFonts w:ascii="Arial" w:hAnsi="Arial" w:cs="Arial"/>
          <w:sz w:val="28"/>
          <w:szCs w:val="28"/>
        </w:rPr>
        <w:t xml:space="preserve">“Queremos que el mundo vea un Nuevo León moderno y potente y lo estamos logrando a través de proyectos clave que ya están en marcha </w:t>
      </w:r>
      <w:r w:rsidRPr="0098065A">
        <w:rPr>
          <w:rFonts w:ascii="Arial" w:hAnsi="Arial" w:cs="Arial"/>
          <w:sz w:val="28"/>
          <w:szCs w:val="28"/>
        </w:rPr>
        <w:lastRenderedPageBreak/>
        <w:t>en cada rincón de nuestro estado. El trabajo del gobierno del estado se ha focalizado en cuatro ejes estratégicos. Uno, fortalecer la movilidad. Dos, construir nuevos espacios públicos. Tres, embellecer nuestra ciudad y cuatro, crear la mejor experiencia mundial”, manifestó.</w:t>
      </w:r>
    </w:p>
    <w:p w14:paraId="31BB4DD6" w14:textId="77777777" w:rsidR="0098065A" w:rsidRDefault="0098065A" w:rsidP="00733B1F">
      <w:pPr>
        <w:jc w:val="both"/>
        <w:rPr>
          <w:rFonts w:ascii="Arial" w:hAnsi="Arial" w:cs="Arial"/>
          <w:sz w:val="28"/>
          <w:szCs w:val="28"/>
        </w:rPr>
      </w:pPr>
    </w:p>
    <w:p w14:paraId="5F002CDC"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Con la incorporación de esta sexta alineación, la iniciativa “Ponte Nuevo, Ponte Mundial” alcanza un total de 63 empresas participantes, consolidando una red de colaboración cada vez más amplia entre el sector público, privado y social.</w:t>
      </w:r>
    </w:p>
    <w:p w14:paraId="24C5E2E5" w14:textId="77777777" w:rsidR="000D5344" w:rsidRPr="000D5344" w:rsidRDefault="000D5344" w:rsidP="000D5344">
      <w:pPr>
        <w:jc w:val="both"/>
        <w:rPr>
          <w:rFonts w:ascii="Arial" w:hAnsi="Arial" w:cs="Arial"/>
          <w:sz w:val="28"/>
          <w:szCs w:val="28"/>
        </w:rPr>
      </w:pPr>
    </w:p>
    <w:p w14:paraId="569E1F0A"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Las empresas que forman parte de esta alineación son:</w:t>
      </w:r>
    </w:p>
    <w:p w14:paraId="0B19B726" w14:textId="77777777" w:rsidR="000D5344" w:rsidRPr="000D5344" w:rsidRDefault="000D5344" w:rsidP="000D5344">
      <w:pPr>
        <w:jc w:val="both"/>
        <w:rPr>
          <w:rFonts w:ascii="Arial" w:hAnsi="Arial" w:cs="Arial"/>
          <w:sz w:val="28"/>
          <w:szCs w:val="28"/>
        </w:rPr>
      </w:pPr>
    </w:p>
    <w:p w14:paraId="7493F196"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OMA fortalecerá la conectividad y la imagen urbana mediante la reforestación del boulevard aeropuerto, la creación de un mural en sus inmediaciones, mejoras en el transporte suburbano y el desarrollo de infraestructura para la atención al turista, además de la activación de puntos naranja y la implementación de esquemas de movilidad con horarios escalonados y modelos híbridos de trabajo.</w:t>
      </w:r>
    </w:p>
    <w:p w14:paraId="6AA7FDF4" w14:textId="77777777" w:rsidR="000D5344" w:rsidRPr="000D5344" w:rsidRDefault="000D5344" w:rsidP="000D5344">
      <w:pPr>
        <w:jc w:val="both"/>
        <w:rPr>
          <w:rFonts w:ascii="Arial" w:hAnsi="Arial" w:cs="Arial"/>
          <w:sz w:val="28"/>
          <w:szCs w:val="28"/>
        </w:rPr>
      </w:pPr>
    </w:p>
    <w:p w14:paraId="49C65A39"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Sultanes de Monterrey impulsará el uso de sus instalaciones para desarrollar iniciativas de impacto social, deportivo y ambiental, incluyendo actividades dirigidas a niñas y niños, jornadas de reforestación y campañas de donación de sangre.</w:t>
      </w:r>
    </w:p>
    <w:p w14:paraId="59801BB7" w14:textId="77777777" w:rsidR="000D5344" w:rsidRPr="000D5344" w:rsidRDefault="000D5344" w:rsidP="000D5344">
      <w:pPr>
        <w:jc w:val="both"/>
        <w:rPr>
          <w:rFonts w:ascii="Arial" w:hAnsi="Arial" w:cs="Arial"/>
          <w:sz w:val="28"/>
          <w:szCs w:val="28"/>
        </w:rPr>
      </w:pPr>
    </w:p>
    <w:p w14:paraId="22B4219C"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HEB contribuirá con voluntariado y materiales para la limpieza de espacios públicos, el programa “Adopta una escuela”, apoyo a centros comunitarios y casas hogar, así como la implementación de horarios escalonados y esquemas híbridos, además de fortalecer la seguridad mediante su red de cámaras como puntos seguros.</w:t>
      </w:r>
    </w:p>
    <w:p w14:paraId="737A2740" w14:textId="77777777" w:rsidR="000D5344" w:rsidRPr="000D5344" w:rsidRDefault="000D5344" w:rsidP="000D5344">
      <w:pPr>
        <w:jc w:val="both"/>
        <w:rPr>
          <w:rFonts w:ascii="Arial" w:hAnsi="Arial" w:cs="Arial"/>
          <w:sz w:val="28"/>
          <w:szCs w:val="28"/>
        </w:rPr>
      </w:pPr>
    </w:p>
    <w:p w14:paraId="3040AA54"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Grupo Pol fortalecerá la difusión del programa a través de publicidad digital antes y durante el Mundial, además de aportar espacios para la creación de arte urbano conmemorativo.</w:t>
      </w:r>
    </w:p>
    <w:p w14:paraId="3BD31788" w14:textId="77777777" w:rsidR="000D5344" w:rsidRPr="000D5344" w:rsidRDefault="000D5344" w:rsidP="000D5344">
      <w:pPr>
        <w:jc w:val="both"/>
        <w:rPr>
          <w:rFonts w:ascii="Arial" w:hAnsi="Arial" w:cs="Arial"/>
          <w:sz w:val="28"/>
          <w:szCs w:val="28"/>
        </w:rPr>
      </w:pPr>
    </w:p>
    <w:p w14:paraId="2C3A8D08"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Walmart participará con acciones ambientales como la arborización de estacionamientos y el mejor manejo de residuos, así como con la rehabilitación de espacios deportivos, complementando estas acciones con esquemas de movilidad laboral flexible.</w:t>
      </w:r>
    </w:p>
    <w:p w14:paraId="5D413077" w14:textId="77777777" w:rsidR="000D5344" w:rsidRPr="000D5344" w:rsidRDefault="000D5344" w:rsidP="000D5344">
      <w:pPr>
        <w:jc w:val="both"/>
        <w:rPr>
          <w:rFonts w:ascii="Arial" w:hAnsi="Arial" w:cs="Arial"/>
          <w:sz w:val="28"/>
          <w:szCs w:val="28"/>
        </w:rPr>
      </w:pPr>
    </w:p>
    <w:p w14:paraId="28ED26CA"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 xml:space="preserve">Fuerza Regia pondrá a disposición la Arena </w:t>
      </w:r>
      <w:proofErr w:type="spellStart"/>
      <w:r w:rsidRPr="000D5344">
        <w:rPr>
          <w:rFonts w:ascii="Arial" w:hAnsi="Arial" w:cs="Arial"/>
          <w:sz w:val="28"/>
          <w:szCs w:val="28"/>
        </w:rPr>
        <w:t>Mobil</w:t>
      </w:r>
      <w:proofErr w:type="spellEnd"/>
      <w:r w:rsidRPr="000D5344">
        <w:rPr>
          <w:rFonts w:ascii="Arial" w:hAnsi="Arial" w:cs="Arial"/>
          <w:sz w:val="28"/>
          <w:szCs w:val="28"/>
        </w:rPr>
        <w:t xml:space="preserve"> para eventos y premiaciones, además de impulsar programas sociales que incluyen clínicas deportivas, iniciativas de salud dental y proyectos ambientales enfocados en niñas y niños.</w:t>
      </w:r>
    </w:p>
    <w:p w14:paraId="2CF5D9E4" w14:textId="77777777" w:rsidR="000D5344" w:rsidRPr="000D5344" w:rsidRDefault="000D5344" w:rsidP="000D5344">
      <w:pPr>
        <w:jc w:val="both"/>
        <w:rPr>
          <w:rFonts w:ascii="Arial" w:hAnsi="Arial" w:cs="Arial"/>
          <w:sz w:val="28"/>
          <w:szCs w:val="28"/>
        </w:rPr>
      </w:pPr>
    </w:p>
    <w:p w14:paraId="6EB4D6BE"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La UANL desarrollará un Centro de Traducción e Interpretación para primeros respondientes, además de programas de voluntariado, prácticas profesionales y capacitación para la atención a turistas, así como la instalación de módulos de atención.</w:t>
      </w:r>
    </w:p>
    <w:p w14:paraId="2A9F2BD7" w14:textId="77777777" w:rsidR="000D5344" w:rsidRPr="000D5344" w:rsidRDefault="000D5344" w:rsidP="000D5344">
      <w:pPr>
        <w:jc w:val="both"/>
        <w:rPr>
          <w:rFonts w:ascii="Arial" w:hAnsi="Arial" w:cs="Arial"/>
          <w:sz w:val="28"/>
          <w:szCs w:val="28"/>
        </w:rPr>
      </w:pPr>
    </w:p>
    <w:p w14:paraId="3761917A"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Danfoss impulsará la iniciativa de Senderos Mundialistas, contribuyendo al desarrollo de infraestructura que mejora la conectividad y la experiencia de visitantes, además de promover esquemas de movilidad laboral flexible.</w:t>
      </w:r>
    </w:p>
    <w:p w14:paraId="3516BBE7" w14:textId="77777777" w:rsidR="000D5344" w:rsidRPr="000D5344" w:rsidRDefault="000D5344" w:rsidP="000D5344">
      <w:pPr>
        <w:jc w:val="both"/>
        <w:rPr>
          <w:rFonts w:ascii="Arial" w:hAnsi="Arial" w:cs="Arial"/>
          <w:sz w:val="28"/>
          <w:szCs w:val="28"/>
        </w:rPr>
      </w:pPr>
    </w:p>
    <w:p w14:paraId="44336ACE"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 xml:space="preserve">COMCE implementará la “Casa Nuevo León Global”, un centro de atención para inversionistas extranjeros durante el Mundial, acompañado de una agenda internacional con foros, encuentros de alto nivel y espacios de </w:t>
      </w:r>
      <w:proofErr w:type="spellStart"/>
      <w:r w:rsidRPr="000D5344">
        <w:rPr>
          <w:rFonts w:ascii="Arial" w:hAnsi="Arial" w:cs="Arial"/>
          <w:sz w:val="28"/>
          <w:szCs w:val="28"/>
        </w:rPr>
        <w:t>networking</w:t>
      </w:r>
      <w:proofErr w:type="spellEnd"/>
      <w:r w:rsidRPr="000D5344">
        <w:rPr>
          <w:rFonts w:ascii="Arial" w:hAnsi="Arial" w:cs="Arial"/>
          <w:sz w:val="28"/>
          <w:szCs w:val="28"/>
        </w:rPr>
        <w:t>.</w:t>
      </w:r>
    </w:p>
    <w:p w14:paraId="03952B2B" w14:textId="77777777" w:rsidR="000D5344" w:rsidRPr="000D5344" w:rsidRDefault="000D5344" w:rsidP="000D5344">
      <w:pPr>
        <w:jc w:val="both"/>
        <w:rPr>
          <w:rFonts w:ascii="Arial" w:hAnsi="Arial" w:cs="Arial"/>
          <w:sz w:val="28"/>
          <w:szCs w:val="28"/>
        </w:rPr>
      </w:pPr>
    </w:p>
    <w:p w14:paraId="0CA5CB4B"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Volvo desarrollará acciones enfocadas en sostenibilidad, bienestar laboral y arborización, además de promover esquemas de movilidad con horarios escalonados y trabajo híbrido.</w:t>
      </w:r>
    </w:p>
    <w:p w14:paraId="4F74B857" w14:textId="77777777" w:rsidR="000D5344" w:rsidRPr="000D5344" w:rsidRDefault="000D5344" w:rsidP="000D5344">
      <w:pPr>
        <w:jc w:val="both"/>
        <w:rPr>
          <w:rFonts w:ascii="Arial" w:hAnsi="Arial" w:cs="Arial"/>
          <w:sz w:val="28"/>
          <w:szCs w:val="28"/>
        </w:rPr>
      </w:pPr>
    </w:p>
    <w:p w14:paraId="4BD0AF02"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El Clúster de Salud y Turismo Médico implementará el paquete “Ponte Nuevo”, que contempla consultas en especialidades médicas clave, check-ups y tratamientos especializados, ampliando el acceso a servicios de salud y reduciendo costos para la población y visitantes.</w:t>
      </w:r>
    </w:p>
    <w:p w14:paraId="1FD6AB8E" w14:textId="77777777" w:rsidR="000D5344" w:rsidRPr="000D5344" w:rsidRDefault="000D5344" w:rsidP="000D5344">
      <w:pPr>
        <w:jc w:val="both"/>
        <w:rPr>
          <w:rFonts w:ascii="Arial" w:hAnsi="Arial" w:cs="Arial"/>
          <w:sz w:val="28"/>
          <w:szCs w:val="28"/>
        </w:rPr>
      </w:pPr>
    </w:p>
    <w:p w14:paraId="09803989"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Ponte Nuevo, Ponte Mundial” es una iniciativa que busca acelerar y ampliar beneficios para el estado mediante la colaboración entre gobierno, sector privado y sociedad, a través de tres ejes: mejora urbana, mejora económica y mejora social.</w:t>
      </w:r>
    </w:p>
    <w:p w14:paraId="172BF32C" w14:textId="77777777" w:rsidR="000D5344" w:rsidRPr="000D5344" w:rsidRDefault="000D5344" w:rsidP="000D5344">
      <w:pPr>
        <w:jc w:val="both"/>
        <w:rPr>
          <w:rFonts w:ascii="Arial" w:hAnsi="Arial" w:cs="Arial"/>
          <w:sz w:val="28"/>
          <w:szCs w:val="28"/>
        </w:rPr>
      </w:pPr>
    </w:p>
    <w:p w14:paraId="0C1C8D85"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Desde su arranque en febrero, ha integrado múltiples alineaciones de empresas que implementan proyectos de impacto directo en las comunidades, consolidando a Nuevo León como un referente global rumbo al Mundial de Futbol 2026.  </w:t>
      </w:r>
    </w:p>
    <w:p w14:paraId="3E6DD313"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 </w:t>
      </w:r>
    </w:p>
    <w:p w14:paraId="16475CBE"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En el evento participaron por parte de las empresas Víctor Ramírez (OMA), Jessica Tamez (Sultanes), Claudia Chapa (HEB), Calixto Ramos (Grupo POL-Multimedios).</w:t>
      </w:r>
    </w:p>
    <w:p w14:paraId="4ABD9A86" w14:textId="77777777" w:rsidR="000D5344" w:rsidRPr="000D5344" w:rsidRDefault="000D5344" w:rsidP="000D5344">
      <w:pPr>
        <w:jc w:val="both"/>
        <w:rPr>
          <w:rFonts w:ascii="Arial" w:hAnsi="Arial" w:cs="Arial"/>
          <w:sz w:val="28"/>
          <w:szCs w:val="28"/>
        </w:rPr>
      </w:pPr>
    </w:p>
    <w:p w14:paraId="66DDD4AE" w14:textId="77777777" w:rsidR="000D5344" w:rsidRPr="000D5344" w:rsidRDefault="000D5344" w:rsidP="000D5344">
      <w:pPr>
        <w:jc w:val="both"/>
        <w:rPr>
          <w:rFonts w:ascii="Arial" w:hAnsi="Arial" w:cs="Arial"/>
          <w:sz w:val="28"/>
          <w:szCs w:val="28"/>
        </w:rPr>
      </w:pPr>
      <w:r w:rsidRPr="000D5344">
        <w:rPr>
          <w:rFonts w:ascii="Arial" w:hAnsi="Arial" w:cs="Arial"/>
          <w:sz w:val="28"/>
          <w:szCs w:val="28"/>
        </w:rPr>
        <w:t xml:space="preserve">Rodrigo Flores (Walmart), Guillermo González (Fuerza Regia), Mario Garza y Arnulfo Treviño (UANL), María de Lourdes García y Sony Abraham Martínez (Danfoss), Javier Cendejas (COMCE), Lars </w:t>
      </w:r>
      <w:proofErr w:type="spellStart"/>
      <w:r w:rsidRPr="000D5344">
        <w:rPr>
          <w:rFonts w:ascii="Arial" w:hAnsi="Arial" w:cs="Arial"/>
          <w:sz w:val="28"/>
          <w:szCs w:val="28"/>
        </w:rPr>
        <w:t>Färnskog</w:t>
      </w:r>
      <w:proofErr w:type="spellEnd"/>
      <w:r w:rsidRPr="000D5344">
        <w:rPr>
          <w:rFonts w:ascii="Arial" w:hAnsi="Arial" w:cs="Arial"/>
          <w:sz w:val="28"/>
          <w:szCs w:val="28"/>
        </w:rPr>
        <w:t xml:space="preserve"> (Volvo) y Ramiro Ramírez (Clúster de Salud y Turismo Médico).</w:t>
      </w:r>
    </w:p>
    <w:p w14:paraId="6734F46B" w14:textId="77777777" w:rsidR="000D5344" w:rsidRPr="000D5344" w:rsidRDefault="000D5344" w:rsidP="000D5344">
      <w:pPr>
        <w:jc w:val="both"/>
        <w:rPr>
          <w:rFonts w:ascii="Arial" w:hAnsi="Arial" w:cs="Arial"/>
          <w:sz w:val="28"/>
          <w:szCs w:val="28"/>
        </w:rPr>
      </w:pPr>
    </w:p>
    <w:p w14:paraId="7CB1352D" w14:textId="7591AB92" w:rsidR="006A3B2F" w:rsidRPr="00201646" w:rsidRDefault="000D5344" w:rsidP="000D5344">
      <w:pPr>
        <w:jc w:val="both"/>
        <w:rPr>
          <w:rFonts w:ascii="Arial" w:hAnsi="Arial" w:cs="Arial"/>
          <w:sz w:val="28"/>
          <w:szCs w:val="28"/>
        </w:rPr>
      </w:pPr>
      <w:r w:rsidRPr="000D5344">
        <w:rPr>
          <w:rFonts w:ascii="Arial" w:hAnsi="Arial" w:cs="Arial"/>
          <w:sz w:val="28"/>
          <w:szCs w:val="28"/>
        </w:rPr>
        <w:t>Por parte de las autoridades asistieron Betsabé Rocha, Secretaria de Economía; y Daniel Acosta, Secretario de Participación Ciudadan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D25D" w14:textId="77777777" w:rsidR="003B505C" w:rsidRDefault="003B505C" w:rsidP="00E83348">
      <w:r>
        <w:separator/>
      </w:r>
    </w:p>
  </w:endnote>
  <w:endnote w:type="continuationSeparator" w:id="0">
    <w:p w14:paraId="70EEAD9F" w14:textId="77777777" w:rsidR="003B505C" w:rsidRDefault="003B505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6542" w14:textId="77777777" w:rsidR="003B505C" w:rsidRDefault="003B505C" w:rsidP="00E83348">
      <w:r>
        <w:separator/>
      </w:r>
    </w:p>
  </w:footnote>
  <w:footnote w:type="continuationSeparator" w:id="0">
    <w:p w14:paraId="40E9D525" w14:textId="77777777" w:rsidR="003B505C" w:rsidRDefault="003B505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5344"/>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5EAA"/>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852CE"/>
    <w:rsid w:val="003A33FB"/>
    <w:rsid w:val="003A62D0"/>
    <w:rsid w:val="003B12B6"/>
    <w:rsid w:val="003B505C"/>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3B1F"/>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E44D4"/>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065A"/>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A58D3"/>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10A4"/>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AAE9-F0B7-410F-986D-40971D8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6-03-30T18:15:00Z</dcterms:created>
  <dcterms:modified xsi:type="dcterms:W3CDTF">2026-03-30T19:28:00Z</dcterms:modified>
</cp:coreProperties>
</file>